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1786" w14:textId="6090476A" w:rsidR="00DA4E00" w:rsidRPr="00DA4E00" w:rsidRDefault="005D47A5" w:rsidP="00DA4E00">
      <w:pPr>
        <w:spacing w:after="0" w:line="240" w:lineRule="auto"/>
        <w:ind w:firstLine="360"/>
        <w:jc w:val="right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1</w:t>
      </w:r>
      <w:bookmarkStart w:id="0" w:name="_GoBack"/>
      <w:bookmarkEnd w:id="0"/>
      <w:r w:rsidR="00DA4E00" w:rsidRPr="00DA4E00">
        <w:rPr>
          <w:rFonts w:asciiTheme="minorHAnsi" w:hAnsiTheme="minorHAnsi" w:cstheme="minorHAnsi"/>
          <w:lang w:val="lt-LT"/>
        </w:rPr>
        <w:t xml:space="preserve"> priedas </w:t>
      </w:r>
    </w:p>
    <w:p w14:paraId="1A7407D6" w14:textId="77777777" w:rsidR="00DA4E00" w:rsidRDefault="00DA4E00" w:rsidP="000F2224">
      <w:pPr>
        <w:jc w:val="center"/>
        <w:rPr>
          <w:b/>
          <w:sz w:val="24"/>
          <w:lang w:val="lt-LT"/>
        </w:rPr>
      </w:pPr>
    </w:p>
    <w:p w14:paraId="05B3753C" w14:textId="36F61AEF" w:rsidR="000F2224" w:rsidRPr="00E96D6F" w:rsidRDefault="00A82B38" w:rsidP="000F2224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MICROSOFT TEAMS</w:t>
      </w:r>
      <w:r w:rsidR="000F2224" w:rsidRPr="00E96D6F">
        <w:rPr>
          <w:b/>
          <w:sz w:val="24"/>
          <w:lang w:val="lt-LT"/>
        </w:rPr>
        <w:t xml:space="preserve"> MOKYMO PASLAUGŲ PIRKIMO</w:t>
      </w:r>
    </w:p>
    <w:p w14:paraId="50A5411C" w14:textId="77777777" w:rsidR="000F2224" w:rsidRPr="00E96D6F" w:rsidRDefault="000F2224" w:rsidP="000F2224">
      <w:pPr>
        <w:jc w:val="center"/>
        <w:rPr>
          <w:b/>
          <w:sz w:val="24"/>
          <w:lang w:val="lt-LT"/>
        </w:rPr>
      </w:pPr>
      <w:r w:rsidRPr="00E96D6F">
        <w:rPr>
          <w:b/>
          <w:sz w:val="24"/>
          <w:lang w:val="lt-LT"/>
        </w:rPr>
        <w:t>TECHNINĖ SPECIFIKACIJA</w:t>
      </w:r>
    </w:p>
    <w:p w14:paraId="6EBF9F7E" w14:textId="77777777" w:rsidR="000F2224" w:rsidRPr="00E96D6F" w:rsidRDefault="000F2224" w:rsidP="000F2224">
      <w:pPr>
        <w:rPr>
          <w:lang w:val="lt-LT"/>
        </w:rPr>
      </w:pPr>
    </w:p>
    <w:p w14:paraId="6B7D370E" w14:textId="77777777" w:rsidR="001A1933" w:rsidRPr="00E96D6F" w:rsidRDefault="000F2224" w:rsidP="000F2224">
      <w:pPr>
        <w:rPr>
          <w:lang w:val="lt-LT"/>
        </w:rPr>
      </w:pPr>
      <w:r w:rsidRPr="00E96D6F">
        <w:rPr>
          <w:lang w:val="lt-LT"/>
        </w:rPr>
        <w:t>Darbuotojų mokymo paslaugos, BVPŽ kodas - 80511000-9, B paslaugų 24 kategorija.</w:t>
      </w:r>
      <w:r w:rsidR="001A1933" w:rsidRPr="00E96D6F">
        <w:rPr>
          <w:lang w:val="lt-LT"/>
        </w:rPr>
        <w:t xml:space="preserve"> </w:t>
      </w:r>
    </w:p>
    <w:p w14:paraId="0A95F6C8" w14:textId="5AD4F634" w:rsidR="000F2224" w:rsidRPr="00E96D6F" w:rsidRDefault="000F2224" w:rsidP="00DA4E00">
      <w:pPr>
        <w:spacing w:after="0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340"/>
        <w:gridCol w:w="4980"/>
        <w:gridCol w:w="2406"/>
      </w:tblGrid>
      <w:tr w:rsidR="000F2224" w:rsidRPr="00AE1456" w14:paraId="6084BFDD" w14:textId="77777777" w:rsidTr="63AB1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112D" w14:textId="77777777" w:rsidR="000F2224" w:rsidRPr="00AE1456" w:rsidRDefault="000F2224">
            <w:pPr>
              <w:spacing w:after="0" w:line="240" w:lineRule="auto"/>
              <w:jc w:val="center"/>
              <w:rPr>
                <w:lang w:val="lt-LT"/>
              </w:rPr>
            </w:pPr>
            <w:r w:rsidRPr="00AE1456">
              <w:rPr>
                <w:lang w:val="lt-LT"/>
              </w:rPr>
              <w:t>Mokymo paslaugos</w:t>
            </w:r>
          </w:p>
        </w:tc>
      </w:tr>
      <w:tr w:rsidR="00A82B38" w:rsidRPr="005D47A5" w14:paraId="082FFEF8" w14:textId="77777777" w:rsidTr="63AB13E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D4A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Eil.</w:t>
            </w:r>
          </w:p>
          <w:p w14:paraId="1CF07154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Nr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5724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Pavadinimas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DFB0" w14:textId="5D05FAE2" w:rsidR="000F2224" w:rsidRPr="00AE1456" w:rsidRDefault="00DA4E00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Pirkimo objekto apibūdinima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415" w14:textId="358E48D5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Apimtis, trukmė</w:t>
            </w:r>
            <w:r w:rsidR="00DA4E00">
              <w:rPr>
                <w:lang w:val="lt-LT"/>
              </w:rPr>
              <w:t xml:space="preserve">, </w:t>
            </w:r>
            <w:r w:rsidRPr="00AE1456">
              <w:rPr>
                <w:lang w:val="lt-LT"/>
              </w:rPr>
              <w:t>kiekiai, vykdymo laikas</w:t>
            </w:r>
          </w:p>
        </w:tc>
      </w:tr>
      <w:tr w:rsidR="00A82B38" w:rsidRPr="0067675E" w14:paraId="484AAE81" w14:textId="77777777" w:rsidTr="63AB13E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675C" w14:textId="391D1251" w:rsidR="000F2224" w:rsidRPr="00AE1456" w:rsidRDefault="00DA4E00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C16" w14:textId="1A68C17E" w:rsidR="000F2224" w:rsidRPr="00AE1456" w:rsidRDefault="00CC541C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„</w:t>
            </w:r>
            <w:r w:rsidR="00A82B38">
              <w:rPr>
                <w:lang w:val="lt-LT"/>
              </w:rPr>
              <w:t>Microsoft Teams įvadiniai mokymai</w:t>
            </w:r>
            <w:r w:rsidR="00DA4E00">
              <w:rPr>
                <w:lang w:val="lt-LT"/>
              </w:rPr>
              <w:t>“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5C2" w14:textId="1381F401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 xml:space="preserve">Mokymai turi </w:t>
            </w:r>
            <w:r w:rsidR="00DA4E00">
              <w:rPr>
                <w:lang w:val="lt-LT"/>
              </w:rPr>
              <w:t xml:space="preserve">būti </w:t>
            </w:r>
            <w:r w:rsidR="00603757" w:rsidRPr="00AE1456">
              <w:rPr>
                <w:lang w:val="lt-LT"/>
              </w:rPr>
              <w:t xml:space="preserve">sudaryti remiantis geriausia paslaugų valdymo patirtimi, sukaupta </w:t>
            </w:r>
            <w:r w:rsidR="00395964">
              <w:rPr>
                <w:lang w:val="lt-LT"/>
              </w:rPr>
              <w:t>Microsoft Teams</w:t>
            </w:r>
            <w:r w:rsidR="005169EF">
              <w:rPr>
                <w:lang w:val="lt-LT"/>
              </w:rPr>
              <w:t xml:space="preserve"> (toliau – Teams)</w:t>
            </w:r>
            <w:r w:rsidR="00395964">
              <w:rPr>
                <w:lang w:val="lt-LT"/>
              </w:rPr>
              <w:t xml:space="preserve"> platformoje. </w:t>
            </w:r>
          </w:p>
          <w:p w14:paraId="216937BA" w14:textId="670EEC42" w:rsidR="000F2224" w:rsidRPr="00AE1456" w:rsidRDefault="000F2224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Mokym</w:t>
            </w:r>
            <w:r w:rsidR="00DA4E00">
              <w:rPr>
                <w:lang w:val="lt-LT"/>
              </w:rPr>
              <w:t>ų</w:t>
            </w:r>
            <w:r w:rsidRPr="00AE1456">
              <w:rPr>
                <w:lang w:val="lt-LT"/>
              </w:rPr>
              <w:t xml:space="preserve"> temos: </w:t>
            </w:r>
          </w:p>
          <w:p w14:paraId="5448B72C" w14:textId="554FFBE4" w:rsidR="007863E1" w:rsidRPr="00AE1456" w:rsidRDefault="000C4462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as yra Teams</w:t>
            </w:r>
            <w:r w:rsidR="005169EF">
              <w:rPr>
                <w:lang w:val="lt-LT"/>
              </w:rPr>
              <w:t>;</w:t>
            </w:r>
          </w:p>
          <w:p w14:paraId="051D31DA" w14:textId="787F3011" w:rsidR="00DB7521" w:rsidRPr="00AE1456" w:rsidRDefault="000C4462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am naudojamas Teams</w:t>
            </w:r>
            <w:r w:rsidR="005169EF">
              <w:rPr>
                <w:lang w:val="lt-LT"/>
              </w:rPr>
              <w:t>;</w:t>
            </w:r>
          </w:p>
          <w:p w14:paraId="2DF1FCC9" w14:textId="6839EE7A" w:rsidR="003B0A9B" w:rsidRPr="00AE1456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Pagrindiniai Teams nustatymai;</w:t>
            </w:r>
          </w:p>
          <w:p w14:paraId="4C0E20CE" w14:textId="0EBDA2B5" w:rsidR="00DB7521" w:rsidRPr="00AE1456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Filtravimo ir paieškos funkcijos Teams;</w:t>
            </w:r>
          </w:p>
          <w:p w14:paraId="550D69E8" w14:textId="7DA6D43D" w:rsidR="00DB7521" w:rsidRPr="00AE1456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omunikacijos galimybės Teams platformoje;</w:t>
            </w:r>
          </w:p>
          <w:p w14:paraId="7EA4D8C5" w14:textId="64BBE56F" w:rsidR="00DB7521" w:rsidRPr="00AE1456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Dokumentų </w:t>
            </w:r>
            <w:r w:rsidR="008243B1">
              <w:rPr>
                <w:lang w:val="lt-LT"/>
              </w:rPr>
              <w:t>bendraautorystė</w:t>
            </w:r>
            <w:r>
              <w:rPr>
                <w:lang w:val="lt-LT"/>
              </w:rPr>
              <w:t xml:space="preserve"> Teams;</w:t>
            </w:r>
          </w:p>
          <w:p w14:paraId="151D0890" w14:textId="04AA0C43" w:rsidR="00DB7521" w:rsidRDefault="005169EF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as yra Teams komandos ir kanalai;</w:t>
            </w:r>
          </w:p>
          <w:p w14:paraId="0AA52120" w14:textId="0A092E34" w:rsidR="0090117D" w:rsidRPr="00AE1456" w:rsidRDefault="0090117D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 xml:space="preserve">Rolės ir </w:t>
            </w:r>
            <w:r>
              <w:rPr>
                <w:lang w:val="lt-LT"/>
              </w:rPr>
              <w:t>teisės Teams platformoje;</w:t>
            </w:r>
          </w:p>
          <w:p w14:paraId="15DE2DB1" w14:textId="65AFC9E7" w:rsidR="00DB7521" w:rsidRPr="00AE1456" w:rsidRDefault="0090117D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Nuotolinių susitikimų organizavimas;</w:t>
            </w:r>
          </w:p>
          <w:p w14:paraId="354F2F00" w14:textId="6C11BFC8" w:rsidR="007863E1" w:rsidRPr="00AE1456" w:rsidRDefault="0090117D" w:rsidP="003A6A21">
            <w:pPr>
              <w:numPr>
                <w:ilvl w:val="0"/>
                <w:numId w:val="1"/>
              </w:numPr>
              <w:spacing w:after="0" w:line="240" w:lineRule="auto"/>
              <w:rPr>
                <w:color w:val="FF0000"/>
                <w:lang w:val="lt-LT"/>
              </w:rPr>
            </w:pPr>
            <w:r>
              <w:rPr>
                <w:lang w:val="lt-LT"/>
              </w:rPr>
              <w:t>Teams platformos plėtiniai;</w:t>
            </w:r>
          </w:p>
          <w:p w14:paraId="6AE99065" w14:textId="0A901CC1" w:rsidR="003A6A21" w:rsidRPr="00AE1456" w:rsidRDefault="0090117D" w:rsidP="003A6A21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Konfidencialumas ir informacijos pasiekiamumas Teams;</w:t>
            </w:r>
          </w:p>
          <w:p w14:paraId="15CD861D" w14:textId="6EBA29DE" w:rsidR="00B5622A" w:rsidRPr="0090117D" w:rsidRDefault="0090117D" w:rsidP="0090117D">
            <w:pPr>
              <w:numPr>
                <w:ilvl w:val="0"/>
                <w:numId w:val="1"/>
              </w:num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Privati ir vieša komunikacija Teams platformoje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8A8" w14:textId="420F6D88" w:rsidR="00A82B38" w:rsidRDefault="00A82B38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Mokymų trukmė 45 min. </w:t>
            </w:r>
          </w:p>
          <w:p w14:paraId="64E9DA3D" w14:textId="77777777" w:rsidR="00DA4E00" w:rsidRDefault="00DA4E00">
            <w:pPr>
              <w:spacing w:after="0" w:line="240" w:lineRule="auto"/>
              <w:rPr>
                <w:lang w:val="lt-LT"/>
              </w:rPr>
            </w:pPr>
          </w:p>
          <w:p w14:paraId="12F22089" w14:textId="0A9AD006" w:rsidR="00DA4E00" w:rsidRDefault="00A82B38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Mokymai turi būti vedami kiekvieną ketvirtadienį (išskyrus šventines dienas), 16:00 – 16:45 per nuotolį, prisijungiant Teams platformoje. </w:t>
            </w:r>
          </w:p>
          <w:p w14:paraId="702B23F5" w14:textId="77777777" w:rsidR="00DA4E00" w:rsidRDefault="00DA4E00">
            <w:pPr>
              <w:spacing w:after="0" w:line="240" w:lineRule="auto"/>
              <w:rPr>
                <w:lang w:val="lt-LT"/>
              </w:rPr>
            </w:pPr>
          </w:p>
          <w:p w14:paraId="089ED091" w14:textId="21385ED5" w:rsidR="000F2224" w:rsidRPr="00AE1456" w:rsidRDefault="00DA4E00" w:rsidP="00DA4E00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Preliminarus perkamas mokymų kiekis, kurio perkančioji organizacija neįsipareigoja išpirkti – 34 pamokos. </w:t>
            </w:r>
          </w:p>
          <w:p w14:paraId="4FB40FD5" w14:textId="77777777" w:rsidR="000F2224" w:rsidRPr="00AE1456" w:rsidRDefault="000F2224">
            <w:pPr>
              <w:spacing w:after="0" w:line="240" w:lineRule="auto"/>
              <w:rPr>
                <w:lang w:val="lt-LT"/>
              </w:rPr>
            </w:pPr>
          </w:p>
          <w:p w14:paraId="22402EDF" w14:textId="1352D35E" w:rsidR="009C1472" w:rsidRPr="00AE1456" w:rsidRDefault="009C1472">
            <w:pPr>
              <w:spacing w:after="0" w:line="240" w:lineRule="auto"/>
              <w:rPr>
                <w:lang w:val="lt-LT"/>
              </w:rPr>
            </w:pPr>
          </w:p>
          <w:p w14:paraId="6B837305" w14:textId="0B3CA348" w:rsidR="009C1472" w:rsidRDefault="009C1472">
            <w:pPr>
              <w:spacing w:after="0" w:line="240" w:lineRule="auto"/>
              <w:rPr>
                <w:lang w:val="lt-LT"/>
              </w:rPr>
            </w:pPr>
            <w:r w:rsidRPr="00AE1456">
              <w:rPr>
                <w:lang w:val="lt-LT"/>
              </w:rPr>
              <w:t>Dėstymo kalba: lietuvių.</w:t>
            </w:r>
          </w:p>
          <w:p w14:paraId="43E02A40" w14:textId="77777777" w:rsidR="00A82B38" w:rsidRDefault="00A82B38">
            <w:pPr>
              <w:spacing w:after="0" w:line="240" w:lineRule="auto"/>
              <w:rPr>
                <w:lang w:val="lt-LT"/>
              </w:rPr>
            </w:pPr>
          </w:p>
          <w:p w14:paraId="3A2F089F" w14:textId="77777777" w:rsidR="000F2224" w:rsidRPr="00AE1456" w:rsidRDefault="000F2224">
            <w:pPr>
              <w:spacing w:after="0" w:line="240" w:lineRule="auto"/>
              <w:rPr>
                <w:color w:val="FF0000"/>
                <w:lang w:val="lt-LT"/>
              </w:rPr>
            </w:pPr>
          </w:p>
          <w:p w14:paraId="396A9108" w14:textId="359D4FAF" w:rsidR="000F2224" w:rsidRPr="00AE1456" w:rsidRDefault="000F2224">
            <w:pPr>
              <w:spacing w:after="0" w:line="240" w:lineRule="auto"/>
              <w:rPr>
                <w:color w:val="FF0000"/>
                <w:lang w:val="lt-LT"/>
              </w:rPr>
            </w:pPr>
          </w:p>
        </w:tc>
      </w:tr>
    </w:tbl>
    <w:p w14:paraId="60A011B2" w14:textId="77777777" w:rsidR="0067675E" w:rsidRDefault="0067675E" w:rsidP="000F2224">
      <w:pPr>
        <w:rPr>
          <w:b/>
          <w:lang w:val="lt-LT"/>
        </w:rPr>
      </w:pPr>
    </w:p>
    <w:p w14:paraId="76E15B3C" w14:textId="630F64EF" w:rsidR="000F2224" w:rsidRPr="00E96D6F" w:rsidRDefault="001D3350" w:rsidP="000F2224">
      <w:pPr>
        <w:rPr>
          <w:b/>
          <w:lang w:val="lt-LT"/>
        </w:rPr>
      </w:pPr>
      <w:r>
        <w:rPr>
          <w:b/>
          <w:lang w:val="lt-LT"/>
        </w:rPr>
        <w:t>Reikalavimai</w:t>
      </w:r>
      <w:r w:rsidR="001A1933" w:rsidRPr="00E96D6F">
        <w:rPr>
          <w:b/>
          <w:lang w:val="lt-LT"/>
        </w:rPr>
        <w:t> pirkimo objekt</w:t>
      </w:r>
      <w:r>
        <w:rPr>
          <w:b/>
          <w:lang w:val="lt-LT"/>
        </w:rPr>
        <w:t>ui</w:t>
      </w:r>
      <w:r w:rsidR="000F2224" w:rsidRPr="00E96D6F">
        <w:rPr>
          <w:b/>
          <w:lang w:val="lt-LT"/>
        </w:rPr>
        <w:t>:</w:t>
      </w:r>
    </w:p>
    <w:p w14:paraId="3E7615FE" w14:textId="341A0C38" w:rsidR="000F2224" w:rsidRPr="00E96D6F" w:rsidRDefault="000F2224" w:rsidP="000F2224">
      <w:pPr>
        <w:pStyle w:val="ListParagraph"/>
        <w:numPr>
          <w:ilvl w:val="0"/>
          <w:numId w:val="2"/>
        </w:numPr>
        <w:rPr>
          <w:lang w:val="lt-LT"/>
        </w:rPr>
      </w:pPr>
      <w:r w:rsidRPr="00E96D6F">
        <w:rPr>
          <w:lang w:val="lt-LT"/>
        </w:rPr>
        <w:t xml:space="preserve">Mokymuose turi būti naudojamos individualios ir grupinės užduotys. </w:t>
      </w:r>
    </w:p>
    <w:p w14:paraId="5953EC72" w14:textId="73B10DDF" w:rsidR="000F2224" w:rsidRPr="00E96D6F" w:rsidRDefault="000F2224" w:rsidP="00AB19AA">
      <w:pPr>
        <w:pStyle w:val="ListParagraph"/>
        <w:numPr>
          <w:ilvl w:val="0"/>
          <w:numId w:val="2"/>
        </w:numPr>
        <w:rPr>
          <w:b/>
          <w:lang w:val="lt-LT"/>
        </w:rPr>
      </w:pPr>
      <w:r w:rsidRPr="00E96D6F">
        <w:rPr>
          <w:lang w:val="lt-LT"/>
        </w:rPr>
        <w:t xml:space="preserve">Reikalavimai </w:t>
      </w:r>
      <w:r w:rsidR="00E341D3" w:rsidRPr="00E96D6F">
        <w:rPr>
          <w:lang w:val="lt-LT"/>
        </w:rPr>
        <w:t xml:space="preserve">paslaugų </w:t>
      </w:r>
      <w:r w:rsidRPr="00E96D6F">
        <w:rPr>
          <w:lang w:val="lt-LT"/>
        </w:rPr>
        <w:t xml:space="preserve">teikimo vietai: </w:t>
      </w:r>
      <w:r w:rsidR="00A82B38">
        <w:rPr>
          <w:lang w:val="lt-LT"/>
        </w:rPr>
        <w:t>mokymai teikiami per nuotolį, Teams platformoje</w:t>
      </w:r>
      <w:r w:rsidR="001A1933" w:rsidRPr="00E96D6F">
        <w:rPr>
          <w:lang w:val="lt-LT"/>
        </w:rPr>
        <w:t>.</w:t>
      </w:r>
    </w:p>
    <w:p w14:paraId="703ACA83" w14:textId="77777777" w:rsidR="00E96D6F" w:rsidRPr="00DA4E00" w:rsidRDefault="00E96D6F" w:rsidP="00DA4E00">
      <w:pPr>
        <w:rPr>
          <w:lang w:val="lt-LT"/>
        </w:rPr>
      </w:pPr>
    </w:p>
    <w:p w14:paraId="4AE686CC" w14:textId="3FD3B566" w:rsidR="0040175E" w:rsidRPr="00E96D6F" w:rsidRDefault="0040175E" w:rsidP="000F2224">
      <w:pPr>
        <w:pStyle w:val="ListParagraph"/>
        <w:jc w:val="right"/>
        <w:rPr>
          <w:lang w:val="lt-LT"/>
        </w:rPr>
      </w:pPr>
    </w:p>
    <w:sectPr w:rsidR="0040175E" w:rsidRPr="00E96D6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B04E9" w14:textId="77777777" w:rsidR="00047ADB" w:rsidRDefault="00047ADB" w:rsidP="005A45D7">
      <w:pPr>
        <w:spacing w:after="0" w:line="240" w:lineRule="auto"/>
      </w:pPr>
      <w:r>
        <w:separator/>
      </w:r>
    </w:p>
  </w:endnote>
  <w:endnote w:type="continuationSeparator" w:id="0">
    <w:p w14:paraId="135BB452" w14:textId="77777777" w:rsidR="00047ADB" w:rsidRDefault="00047ADB" w:rsidP="005A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2341" w14:textId="77777777" w:rsidR="00047ADB" w:rsidRDefault="00047ADB" w:rsidP="005A45D7">
      <w:pPr>
        <w:spacing w:after="0" w:line="240" w:lineRule="auto"/>
      </w:pPr>
      <w:r>
        <w:separator/>
      </w:r>
    </w:p>
  </w:footnote>
  <w:footnote w:type="continuationSeparator" w:id="0">
    <w:p w14:paraId="64B666B5" w14:textId="77777777" w:rsidR="00047ADB" w:rsidRDefault="00047ADB" w:rsidP="005A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136"/>
    <w:multiLevelType w:val="hybridMultilevel"/>
    <w:tmpl w:val="46D82790"/>
    <w:lvl w:ilvl="0" w:tplc="40FEAA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252B"/>
    <w:multiLevelType w:val="multilevel"/>
    <w:tmpl w:val="22A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07896"/>
    <w:multiLevelType w:val="multilevel"/>
    <w:tmpl w:val="C1F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601F5"/>
    <w:multiLevelType w:val="hybridMultilevel"/>
    <w:tmpl w:val="A1D60ED4"/>
    <w:lvl w:ilvl="0" w:tplc="3C329A9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45DAD"/>
    <w:multiLevelType w:val="multilevel"/>
    <w:tmpl w:val="FF0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24"/>
    <w:rsid w:val="00047ADB"/>
    <w:rsid w:val="000C4462"/>
    <w:rsid w:val="000C6F56"/>
    <w:rsid w:val="000F2224"/>
    <w:rsid w:val="001946E8"/>
    <w:rsid w:val="001A1933"/>
    <w:rsid w:val="001D3350"/>
    <w:rsid w:val="001F5D70"/>
    <w:rsid w:val="0022161C"/>
    <w:rsid w:val="002372F7"/>
    <w:rsid w:val="0024297C"/>
    <w:rsid w:val="00276F58"/>
    <w:rsid w:val="00277E86"/>
    <w:rsid w:val="00287FA0"/>
    <w:rsid w:val="002A40A3"/>
    <w:rsid w:val="002F40DC"/>
    <w:rsid w:val="00315BEF"/>
    <w:rsid w:val="00332390"/>
    <w:rsid w:val="00377D73"/>
    <w:rsid w:val="00381F45"/>
    <w:rsid w:val="00395964"/>
    <w:rsid w:val="003A32AA"/>
    <w:rsid w:val="003A6A21"/>
    <w:rsid w:val="003B0A9B"/>
    <w:rsid w:val="003B6824"/>
    <w:rsid w:val="003C2B90"/>
    <w:rsid w:val="003E2A77"/>
    <w:rsid w:val="004013FE"/>
    <w:rsid w:val="0040175E"/>
    <w:rsid w:val="004031F9"/>
    <w:rsid w:val="0044743A"/>
    <w:rsid w:val="0045112B"/>
    <w:rsid w:val="00475C82"/>
    <w:rsid w:val="004A0080"/>
    <w:rsid w:val="004D7790"/>
    <w:rsid w:val="005169EF"/>
    <w:rsid w:val="00520F49"/>
    <w:rsid w:val="005237B9"/>
    <w:rsid w:val="00580E85"/>
    <w:rsid w:val="005A45D7"/>
    <w:rsid w:val="005D47A5"/>
    <w:rsid w:val="005E238B"/>
    <w:rsid w:val="005F51C4"/>
    <w:rsid w:val="00603757"/>
    <w:rsid w:val="0061346F"/>
    <w:rsid w:val="006149A7"/>
    <w:rsid w:val="00616799"/>
    <w:rsid w:val="006240A3"/>
    <w:rsid w:val="006426F3"/>
    <w:rsid w:val="006608E4"/>
    <w:rsid w:val="0067424A"/>
    <w:rsid w:val="0067675E"/>
    <w:rsid w:val="006B563B"/>
    <w:rsid w:val="00721BFD"/>
    <w:rsid w:val="00727D70"/>
    <w:rsid w:val="00743B92"/>
    <w:rsid w:val="00765092"/>
    <w:rsid w:val="0077549F"/>
    <w:rsid w:val="007863E1"/>
    <w:rsid w:val="0079562E"/>
    <w:rsid w:val="00797050"/>
    <w:rsid w:val="00800EA5"/>
    <w:rsid w:val="008243B1"/>
    <w:rsid w:val="00830098"/>
    <w:rsid w:val="00834A54"/>
    <w:rsid w:val="008C6A8D"/>
    <w:rsid w:val="008D0F05"/>
    <w:rsid w:val="0090117D"/>
    <w:rsid w:val="00933D2C"/>
    <w:rsid w:val="00956365"/>
    <w:rsid w:val="009B6E4E"/>
    <w:rsid w:val="009C1472"/>
    <w:rsid w:val="00A45767"/>
    <w:rsid w:val="00A82B38"/>
    <w:rsid w:val="00A83F7D"/>
    <w:rsid w:val="00AA6A04"/>
    <w:rsid w:val="00AB19AA"/>
    <w:rsid w:val="00AB4694"/>
    <w:rsid w:val="00AC516C"/>
    <w:rsid w:val="00AE1456"/>
    <w:rsid w:val="00AF1ECF"/>
    <w:rsid w:val="00B1062C"/>
    <w:rsid w:val="00B22FBD"/>
    <w:rsid w:val="00B260D9"/>
    <w:rsid w:val="00B5622A"/>
    <w:rsid w:val="00B644A5"/>
    <w:rsid w:val="00BE0E27"/>
    <w:rsid w:val="00C3724F"/>
    <w:rsid w:val="00C6070B"/>
    <w:rsid w:val="00CC541C"/>
    <w:rsid w:val="00CE2F3C"/>
    <w:rsid w:val="00D064B5"/>
    <w:rsid w:val="00D77458"/>
    <w:rsid w:val="00DA33D1"/>
    <w:rsid w:val="00DA4E00"/>
    <w:rsid w:val="00DB3976"/>
    <w:rsid w:val="00DB7521"/>
    <w:rsid w:val="00DE4476"/>
    <w:rsid w:val="00E341D3"/>
    <w:rsid w:val="00E52359"/>
    <w:rsid w:val="00E96D6F"/>
    <w:rsid w:val="00ED4263"/>
    <w:rsid w:val="00F41038"/>
    <w:rsid w:val="00F574E4"/>
    <w:rsid w:val="00F66302"/>
    <w:rsid w:val="00F861A6"/>
    <w:rsid w:val="00F95FD9"/>
    <w:rsid w:val="00FB4324"/>
    <w:rsid w:val="3E71D965"/>
    <w:rsid w:val="63AB13E3"/>
    <w:rsid w:val="6AE3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AF2DDE"/>
  <w15:chartTrackingRefBased/>
  <w15:docId w15:val="{BFFBC48E-EE3B-4AAB-8C3D-10BE4969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24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2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63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45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45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5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F950B7597DB3345A658F91A5E67E793" ma:contentTypeVersion="11" ma:contentTypeDescription="Kurkite naują dokumentą." ma:contentTypeScope="" ma:versionID="6f643997d866a16baaab97312614b73e">
  <xsd:schema xmlns:xsd="http://www.w3.org/2001/XMLSchema" xmlns:xs="http://www.w3.org/2001/XMLSchema" xmlns:p="http://schemas.microsoft.com/office/2006/metadata/properties" xmlns:ns3="0bbdef9c-622d-4b84-989f-09fe7e391814" xmlns:ns4="75f76d87-e73a-4ea9-ad5c-3893499597ab" targetNamespace="http://schemas.microsoft.com/office/2006/metadata/properties" ma:root="true" ma:fieldsID="4ef135f2a3c25bd2775184ee43a9337e" ns3:_="" ns4:_="">
    <xsd:import namespace="0bbdef9c-622d-4b84-989f-09fe7e391814"/>
    <xsd:import namespace="75f76d87-e73a-4ea9-ad5c-3893499597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ef9c-622d-4b84-989f-09fe7e39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76d87-e73a-4ea9-ad5c-38934995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5375-FA5F-4E5F-BC59-622714489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87F05-60E8-4DFD-959F-91703B1B2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def9c-622d-4b84-989f-09fe7e391814"/>
    <ds:schemaRef ds:uri="75f76d87-e73a-4ea9-ad5c-38934995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C151F-1F15-4259-8840-FC876ED42295}">
  <ds:schemaRefs>
    <ds:schemaRef ds:uri="http://schemas.microsoft.com/office/infopath/2007/PartnerControls"/>
    <ds:schemaRef ds:uri="0bbdef9c-622d-4b84-989f-09fe7e39181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5f76d87-e73a-4ea9-ad5c-3893499597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D31366-3A6C-4822-9BE9-81C7891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</Words>
  <Characters>496</Characters>
  <Application>Microsoft Office Word</Application>
  <DocSecurity>0</DocSecurity>
  <Lines>4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sel</dc:creator>
  <cp:keywords/>
  <dc:description/>
  <cp:lastModifiedBy>Gabija Vitkauskienė</cp:lastModifiedBy>
  <cp:revision>5</cp:revision>
  <dcterms:created xsi:type="dcterms:W3CDTF">2020-02-18T06:56:00Z</dcterms:created>
  <dcterms:modified xsi:type="dcterms:W3CDTF">2020-04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50B7597DB3345A658F91A5E67E793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inga.brasel@litrail.lt</vt:lpwstr>
  </property>
  <property fmtid="{D5CDD505-2E9C-101B-9397-08002B2CF9AE}" pid="6" name="MSIP_Label_cfcb905c-755b-4fd4-bd20-0d682d4f1d27_SetDate">
    <vt:lpwstr>2019-10-02T05:55:30.2065506Z</vt:lpwstr>
  </property>
  <property fmtid="{D5CDD505-2E9C-101B-9397-08002B2CF9AE}" pid="7" name="MSIP_Label_cfcb905c-755b-4fd4-bd20-0d682d4f1d27_Name">
    <vt:lpwstr>Intern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9ab00622-a608-403c-98cf-e622aca24d28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Internal</vt:lpwstr>
  </property>
</Properties>
</file>